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243B1" w14:textId="77777777" w:rsidR="00566797" w:rsidRPr="00635A57" w:rsidRDefault="000937F1" w:rsidP="00635A57">
      <w:pPr>
        <w:spacing w:after="120"/>
        <w:jc w:val="center"/>
        <w:rPr>
          <w:b/>
        </w:rPr>
      </w:pPr>
      <w:r w:rsidRPr="00635A57">
        <w:rPr>
          <w:b/>
        </w:rPr>
        <w:t>Golf Car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177"/>
        <w:gridCol w:w="426"/>
        <w:gridCol w:w="1104"/>
        <w:gridCol w:w="1350"/>
        <w:gridCol w:w="301"/>
        <w:gridCol w:w="1890"/>
        <w:gridCol w:w="149"/>
        <w:gridCol w:w="778"/>
        <w:gridCol w:w="927"/>
      </w:tblGrid>
      <w:tr w:rsidR="00417915" w14:paraId="108B59ED" w14:textId="77777777" w:rsidTr="00C9476F">
        <w:tc>
          <w:tcPr>
            <w:tcW w:w="1688" w:type="dxa"/>
          </w:tcPr>
          <w:p w14:paraId="20EBC647" w14:textId="77777777" w:rsidR="00417915" w:rsidRDefault="00417915" w:rsidP="000937F1">
            <w:pPr>
              <w:spacing w:after="120"/>
            </w:pPr>
            <w:r>
              <w:t>Named Insured</w:t>
            </w:r>
          </w:p>
        </w:tc>
        <w:sdt>
          <w:sdtPr>
            <w:id w:val="230815900"/>
            <w:placeholder>
              <w:docPart w:val="DefaultPlaceholder_-1854013440"/>
            </w:placeholder>
          </w:sdtPr>
          <w:sdtEndPr/>
          <w:sdtContent>
            <w:tc>
              <w:tcPr>
                <w:tcW w:w="9102" w:type="dxa"/>
                <w:gridSpan w:val="9"/>
              </w:tcPr>
              <w:sdt>
                <w:sdtPr>
                  <w:id w:val="-328289147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102257B4" w14:textId="77777777" w:rsidR="00417915" w:rsidRDefault="00E74F3D" w:rsidP="000937F1">
                    <w:pPr>
                      <w:spacing w:after="120"/>
                    </w:pPr>
                    <w:r w:rsidRPr="008A0E1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17915" w14:paraId="37DC93CE" w14:textId="77777777" w:rsidTr="00417915">
        <w:tc>
          <w:tcPr>
            <w:tcW w:w="5395" w:type="dxa"/>
            <w:gridSpan w:val="4"/>
          </w:tcPr>
          <w:p w14:paraId="4D05A227" w14:textId="77777777" w:rsidR="00417915" w:rsidRDefault="00417915" w:rsidP="000937F1">
            <w:pPr>
              <w:spacing w:after="120"/>
            </w:pPr>
            <w:r>
              <w:t>Beneficial Owner/s (If Named Insured is company name)</w:t>
            </w:r>
          </w:p>
        </w:tc>
        <w:sdt>
          <w:sdtPr>
            <w:id w:val="-9150141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5" w:type="dxa"/>
                <w:gridSpan w:val="6"/>
              </w:tcPr>
              <w:p w14:paraId="6C2A8FD3" w14:textId="77777777" w:rsidR="00417915" w:rsidRDefault="00875964" w:rsidP="00875964">
                <w:pPr>
                  <w:spacing w:after="120"/>
                </w:pPr>
                <w:r w:rsidRPr="008A0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7915" w14:paraId="7EF6BC09" w14:textId="77777777" w:rsidTr="00417915">
        <w:tc>
          <w:tcPr>
            <w:tcW w:w="1688" w:type="dxa"/>
          </w:tcPr>
          <w:p w14:paraId="241F0CF2" w14:textId="77777777" w:rsidR="00417915" w:rsidRDefault="00417915" w:rsidP="000937F1">
            <w:pPr>
              <w:spacing w:after="120"/>
            </w:pPr>
            <w:r>
              <w:t>Mailing Address</w:t>
            </w:r>
          </w:p>
        </w:tc>
        <w:sdt>
          <w:sdtPr>
            <w:id w:val="-4261929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102" w:type="dxa"/>
                <w:gridSpan w:val="9"/>
              </w:tcPr>
              <w:p w14:paraId="564061DA" w14:textId="77777777" w:rsidR="00417915" w:rsidRDefault="00E74F3D" w:rsidP="000937F1">
                <w:pPr>
                  <w:spacing w:after="120"/>
                </w:pPr>
                <w:r w:rsidRPr="008A0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7915" w14:paraId="6A2DBD4B" w14:textId="77777777" w:rsidTr="00417915">
        <w:tc>
          <w:tcPr>
            <w:tcW w:w="1688" w:type="dxa"/>
          </w:tcPr>
          <w:p w14:paraId="5A98AF49" w14:textId="77777777" w:rsidR="00417915" w:rsidRDefault="00417915" w:rsidP="000937F1">
            <w:pPr>
              <w:spacing w:after="120"/>
            </w:pPr>
            <w:r>
              <w:t>Email Address</w:t>
            </w:r>
          </w:p>
        </w:tc>
        <w:sdt>
          <w:sdtPr>
            <w:id w:val="7438434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102" w:type="dxa"/>
                <w:gridSpan w:val="9"/>
              </w:tcPr>
              <w:p w14:paraId="2E8973D7" w14:textId="77777777" w:rsidR="00417915" w:rsidRDefault="00E74F3D" w:rsidP="000937F1">
                <w:pPr>
                  <w:spacing w:after="120"/>
                </w:pPr>
                <w:r w:rsidRPr="008A0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7915" w14:paraId="2105ED82" w14:textId="77777777" w:rsidTr="00417915">
        <w:tc>
          <w:tcPr>
            <w:tcW w:w="1688" w:type="dxa"/>
          </w:tcPr>
          <w:p w14:paraId="77C3DD4E" w14:textId="77777777" w:rsidR="00417915" w:rsidRDefault="00417915" w:rsidP="000937F1">
            <w:pPr>
              <w:spacing w:after="120"/>
            </w:pPr>
            <w:r>
              <w:t>Phone Number</w:t>
            </w:r>
          </w:p>
        </w:tc>
        <w:sdt>
          <w:sdtPr>
            <w:id w:val="8707295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102" w:type="dxa"/>
                <w:gridSpan w:val="9"/>
              </w:tcPr>
              <w:p w14:paraId="300DEB3A" w14:textId="77777777" w:rsidR="00417915" w:rsidRDefault="00E74F3D" w:rsidP="000937F1">
                <w:pPr>
                  <w:spacing w:after="120"/>
                </w:pPr>
                <w:r w:rsidRPr="008A0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7915" w14:paraId="3F104681" w14:textId="77777777" w:rsidTr="007046C1">
        <w:tc>
          <w:tcPr>
            <w:tcW w:w="4291" w:type="dxa"/>
            <w:gridSpan w:val="3"/>
          </w:tcPr>
          <w:p w14:paraId="7B755B1B" w14:textId="77777777" w:rsidR="00417915" w:rsidRDefault="00417915" w:rsidP="000937F1">
            <w:pPr>
              <w:spacing w:after="120"/>
            </w:pPr>
            <w:r>
              <w:t xml:space="preserve">Additional Insureds </w:t>
            </w:r>
          </w:p>
          <w:p w14:paraId="60351491" w14:textId="77777777" w:rsidR="00417915" w:rsidRDefault="00417915" w:rsidP="000937F1">
            <w:pPr>
              <w:spacing w:after="120"/>
            </w:pPr>
            <w:r>
              <w:t>Name, Address, Interest in vehicle</w:t>
            </w:r>
          </w:p>
        </w:tc>
        <w:sdt>
          <w:sdtPr>
            <w:id w:val="8148371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99" w:type="dxa"/>
                <w:gridSpan w:val="7"/>
              </w:tcPr>
              <w:p w14:paraId="6F62DEF5" w14:textId="77777777" w:rsidR="00417915" w:rsidRDefault="00E74F3D" w:rsidP="000937F1">
                <w:pPr>
                  <w:spacing w:after="120"/>
                </w:pPr>
                <w:r w:rsidRPr="008A0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7915" w14:paraId="41AC8859" w14:textId="77777777" w:rsidTr="00417915">
        <w:tc>
          <w:tcPr>
            <w:tcW w:w="1688" w:type="dxa"/>
          </w:tcPr>
          <w:p w14:paraId="6E6D931C" w14:textId="77777777" w:rsidR="00417915" w:rsidRDefault="00417915" w:rsidP="000937F1">
            <w:pPr>
              <w:spacing w:after="120"/>
            </w:pPr>
            <w:r>
              <w:t>Loss Payee</w:t>
            </w:r>
          </w:p>
        </w:tc>
        <w:sdt>
          <w:sdtPr>
            <w:id w:val="-17050171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102" w:type="dxa"/>
                <w:gridSpan w:val="9"/>
              </w:tcPr>
              <w:p w14:paraId="7CB1879D" w14:textId="77777777" w:rsidR="00417915" w:rsidRDefault="00E74F3D" w:rsidP="000937F1">
                <w:pPr>
                  <w:spacing w:after="120"/>
                </w:pPr>
                <w:r w:rsidRPr="008A0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7915" w14:paraId="3E81AE12" w14:textId="77777777" w:rsidTr="008D5D08">
        <w:tc>
          <w:tcPr>
            <w:tcW w:w="10790" w:type="dxa"/>
            <w:gridSpan w:val="10"/>
          </w:tcPr>
          <w:p w14:paraId="12F790FB" w14:textId="77777777" w:rsidR="00417915" w:rsidRPr="006E6368" w:rsidRDefault="00417915" w:rsidP="006E6368">
            <w:pPr>
              <w:spacing w:after="120"/>
              <w:jc w:val="center"/>
              <w:rPr>
                <w:b/>
              </w:rPr>
            </w:pPr>
            <w:r w:rsidRPr="006E6368">
              <w:rPr>
                <w:b/>
              </w:rPr>
              <w:t>Drivers</w:t>
            </w:r>
          </w:p>
        </w:tc>
      </w:tr>
      <w:tr w:rsidR="00417915" w14:paraId="33E30EB9" w14:textId="77777777" w:rsidTr="00417915">
        <w:tc>
          <w:tcPr>
            <w:tcW w:w="3865" w:type="dxa"/>
            <w:gridSpan w:val="2"/>
          </w:tcPr>
          <w:p w14:paraId="0FFFCDEC" w14:textId="77777777" w:rsidR="00417915" w:rsidRDefault="00417915" w:rsidP="000937F1">
            <w:pPr>
              <w:spacing w:after="120"/>
            </w:pPr>
            <w:r>
              <w:t>Name</w:t>
            </w:r>
            <w:sdt>
              <w:sdtPr>
                <w:id w:val="-14867007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4F3D" w:rsidRPr="008A0E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gridSpan w:val="3"/>
          </w:tcPr>
          <w:p w14:paraId="638B80FE" w14:textId="77777777" w:rsidR="00417915" w:rsidRDefault="00417915" w:rsidP="000937F1">
            <w:pPr>
              <w:spacing w:after="120"/>
            </w:pPr>
            <w:r>
              <w:t>DOB</w:t>
            </w:r>
            <w:sdt>
              <w:sdtPr>
                <w:id w:val="3312666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4F3D" w:rsidRPr="008A0E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45" w:type="dxa"/>
            <w:gridSpan w:val="5"/>
          </w:tcPr>
          <w:p w14:paraId="79E07B31" w14:textId="77777777" w:rsidR="00417915" w:rsidRDefault="00417915" w:rsidP="000937F1">
            <w:pPr>
              <w:spacing w:after="120"/>
            </w:pPr>
            <w:r>
              <w:t>DL#</w:t>
            </w:r>
            <w:sdt>
              <w:sdtPr>
                <w:id w:val="-9080761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4F3D" w:rsidRPr="008A0E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7915" w14:paraId="7E6DB4EC" w14:textId="77777777" w:rsidTr="00417915">
        <w:tc>
          <w:tcPr>
            <w:tcW w:w="3865" w:type="dxa"/>
            <w:gridSpan w:val="2"/>
          </w:tcPr>
          <w:p w14:paraId="28B895DE" w14:textId="77777777" w:rsidR="00417915" w:rsidRDefault="00417915" w:rsidP="000937F1">
            <w:pPr>
              <w:spacing w:after="120"/>
            </w:pPr>
            <w:r>
              <w:t>Relation to Insured</w:t>
            </w:r>
            <w:sdt>
              <w:sdtPr>
                <w:id w:val="-20734865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4F3D" w:rsidRPr="008A0E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gridSpan w:val="3"/>
          </w:tcPr>
          <w:p w14:paraId="4C5A2423" w14:textId="77777777" w:rsidR="00417915" w:rsidRDefault="00417915" w:rsidP="000937F1">
            <w:pPr>
              <w:spacing w:after="120"/>
            </w:pPr>
            <w:r>
              <w:t>Motorcycle License</w:t>
            </w:r>
            <w:sdt>
              <w:sdtPr>
                <w:id w:val="-19297304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4F3D" w:rsidRPr="008A0E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45" w:type="dxa"/>
            <w:gridSpan w:val="5"/>
          </w:tcPr>
          <w:p w14:paraId="39293F49" w14:textId="77777777" w:rsidR="00417915" w:rsidRDefault="00417915" w:rsidP="00E74F3D">
            <w:pPr>
              <w:spacing w:after="120"/>
            </w:pPr>
            <w:r>
              <w:t>Safety Course</w:t>
            </w:r>
            <w:sdt>
              <w:sdtPr>
                <w:id w:val="-20061879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4F3D" w:rsidRPr="008A0E17">
                  <w:rPr>
                    <w:rStyle w:val="PlaceholderText"/>
                  </w:rPr>
                  <w:t>Click or tap here to enter text.</w:t>
                </w:r>
              </w:sdtContent>
            </w:sdt>
            <w:r w:rsidR="00E74F3D">
              <w:t xml:space="preserve">   </w:t>
            </w:r>
          </w:p>
        </w:tc>
      </w:tr>
      <w:tr w:rsidR="00417915" w14:paraId="7DDA3CF7" w14:textId="77777777" w:rsidTr="00417915">
        <w:tc>
          <w:tcPr>
            <w:tcW w:w="3865" w:type="dxa"/>
            <w:gridSpan w:val="2"/>
          </w:tcPr>
          <w:p w14:paraId="51C2C708" w14:textId="77777777" w:rsidR="00417915" w:rsidRDefault="00417915" w:rsidP="006E6368">
            <w:pPr>
              <w:spacing w:after="120"/>
            </w:pPr>
            <w:r>
              <w:t>Name</w:t>
            </w:r>
            <w:sdt>
              <w:sdtPr>
                <w:id w:val="15079404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4F3D" w:rsidRPr="008A0E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gridSpan w:val="3"/>
          </w:tcPr>
          <w:p w14:paraId="385A5D24" w14:textId="77777777" w:rsidR="00417915" w:rsidRDefault="00417915" w:rsidP="00E74F3D">
            <w:pPr>
              <w:spacing w:after="120"/>
            </w:pPr>
            <w:r>
              <w:t>DOB</w:t>
            </w:r>
            <w:sdt>
              <w:sdtPr>
                <w:id w:val="-9294199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74F3D" w:rsidRPr="008A0E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45" w:type="dxa"/>
            <w:gridSpan w:val="5"/>
          </w:tcPr>
          <w:p w14:paraId="7DB402BE" w14:textId="77777777" w:rsidR="00417915" w:rsidRDefault="00417915" w:rsidP="006E6368">
            <w:pPr>
              <w:spacing w:after="120"/>
            </w:pPr>
            <w:r>
              <w:t>DL#</w:t>
            </w:r>
            <w:sdt>
              <w:sdtPr>
                <w:id w:val="-2834204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4F3D" w:rsidRPr="008A0E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7915" w14:paraId="6D948F1C" w14:textId="77777777" w:rsidTr="00417915">
        <w:tc>
          <w:tcPr>
            <w:tcW w:w="3865" w:type="dxa"/>
            <w:gridSpan w:val="2"/>
          </w:tcPr>
          <w:p w14:paraId="3861B901" w14:textId="77777777" w:rsidR="00417915" w:rsidRDefault="00417915" w:rsidP="006E6368">
            <w:pPr>
              <w:spacing w:after="120"/>
            </w:pPr>
            <w:r>
              <w:t>Relation to Insured</w:t>
            </w:r>
            <w:sdt>
              <w:sdtPr>
                <w:id w:val="10889655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4F3D" w:rsidRPr="008A0E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gridSpan w:val="3"/>
          </w:tcPr>
          <w:p w14:paraId="18033D26" w14:textId="77777777" w:rsidR="00417915" w:rsidRDefault="00417915" w:rsidP="006E6368">
            <w:pPr>
              <w:spacing w:after="120"/>
            </w:pPr>
            <w:r>
              <w:t>Motorcycle License</w:t>
            </w:r>
            <w:sdt>
              <w:sdtPr>
                <w:id w:val="16262787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4F3D" w:rsidRPr="008A0E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45" w:type="dxa"/>
            <w:gridSpan w:val="5"/>
          </w:tcPr>
          <w:p w14:paraId="4F4D8FDA" w14:textId="77777777" w:rsidR="00417915" w:rsidRDefault="00417915" w:rsidP="006E6368">
            <w:pPr>
              <w:spacing w:after="120"/>
            </w:pPr>
            <w:r>
              <w:t>Safety Course</w:t>
            </w:r>
            <w:sdt>
              <w:sdtPr>
                <w:id w:val="4112086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4F3D" w:rsidRPr="008A0E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1C0C" w14:paraId="6473D76A" w14:textId="77777777" w:rsidTr="00193CC1">
        <w:tc>
          <w:tcPr>
            <w:tcW w:w="10790" w:type="dxa"/>
            <w:gridSpan w:val="10"/>
          </w:tcPr>
          <w:p w14:paraId="77431B1B" w14:textId="77777777" w:rsidR="00111C0C" w:rsidRPr="006E6368" w:rsidRDefault="00111C0C" w:rsidP="00A11EB0">
            <w:pPr>
              <w:spacing w:after="120"/>
              <w:jc w:val="center"/>
              <w:rPr>
                <w:b/>
              </w:rPr>
            </w:pPr>
            <w:r w:rsidRPr="006E6368">
              <w:rPr>
                <w:b/>
              </w:rPr>
              <w:t>Qua</w:t>
            </w:r>
            <w:r>
              <w:rPr>
                <w:b/>
              </w:rPr>
              <w:t>lification Questions</w:t>
            </w:r>
          </w:p>
        </w:tc>
      </w:tr>
      <w:tr w:rsidR="00111C0C" w14:paraId="2F0C3FA4" w14:textId="77777777" w:rsidTr="00111C0C">
        <w:tc>
          <w:tcPr>
            <w:tcW w:w="8936" w:type="dxa"/>
            <w:gridSpan w:val="7"/>
          </w:tcPr>
          <w:p w14:paraId="4B1BDA0B" w14:textId="77777777" w:rsidR="00111C0C" w:rsidRPr="006E6368" w:rsidRDefault="00111C0C" w:rsidP="00A11EB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927" w:type="dxa"/>
            <w:gridSpan w:val="2"/>
          </w:tcPr>
          <w:p w14:paraId="0688BE5A" w14:textId="77777777" w:rsidR="00111C0C" w:rsidRPr="006E6368" w:rsidRDefault="00111C0C" w:rsidP="00A11EB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27" w:type="dxa"/>
          </w:tcPr>
          <w:p w14:paraId="46FB3AD1" w14:textId="77777777" w:rsidR="00111C0C" w:rsidRPr="006E6368" w:rsidRDefault="00111C0C" w:rsidP="00A11EB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11C0C" w14:paraId="1661A004" w14:textId="77777777" w:rsidTr="00111C0C">
        <w:tc>
          <w:tcPr>
            <w:tcW w:w="8936" w:type="dxa"/>
            <w:gridSpan w:val="7"/>
          </w:tcPr>
          <w:p w14:paraId="03F236A5" w14:textId="77777777" w:rsidR="00111C0C" w:rsidRDefault="00111C0C" w:rsidP="006E6368">
            <w:pPr>
              <w:spacing w:after="120"/>
            </w:pPr>
            <w:r>
              <w:t>Has the applicant moved in the last 60 days?</w:t>
            </w:r>
          </w:p>
        </w:tc>
        <w:sdt>
          <w:sdtPr>
            <w:id w:val="143409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gridSpan w:val="2"/>
              </w:tcPr>
              <w:p w14:paraId="7E271707" w14:textId="77777777" w:rsidR="00111C0C" w:rsidRDefault="00111C0C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859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3CAB657F" w14:textId="77777777" w:rsidR="00111C0C" w:rsidRDefault="00111C0C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1C0C" w14:paraId="75B24527" w14:textId="77777777" w:rsidTr="00111C0C">
        <w:tc>
          <w:tcPr>
            <w:tcW w:w="8936" w:type="dxa"/>
            <w:gridSpan w:val="7"/>
          </w:tcPr>
          <w:p w14:paraId="3A447BFD" w14:textId="77777777" w:rsidR="00111C0C" w:rsidRDefault="00111C0C" w:rsidP="006E6368">
            <w:pPr>
              <w:spacing w:after="120"/>
            </w:pPr>
            <w:r w:rsidRPr="006E6368">
              <w:t>In connection with this application for insurance, we may review your credit report or obtain or use a credit-based insurance score based on the information contained in that credit report. We may use a third party in connection with the development of your insurance score.</w:t>
            </w:r>
          </w:p>
        </w:tc>
        <w:sdt>
          <w:sdtPr>
            <w:id w:val="145868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gridSpan w:val="2"/>
              </w:tcPr>
              <w:p w14:paraId="70557E23" w14:textId="77777777" w:rsidR="00111C0C" w:rsidRDefault="00111C0C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66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1AD4EDC4" w14:textId="77777777" w:rsidR="00111C0C" w:rsidRDefault="00111C0C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1C0C" w14:paraId="2D47D6FE" w14:textId="77777777" w:rsidTr="00111C0C">
        <w:tc>
          <w:tcPr>
            <w:tcW w:w="8936" w:type="dxa"/>
            <w:gridSpan w:val="7"/>
          </w:tcPr>
          <w:p w14:paraId="5313D7E9" w14:textId="77777777" w:rsidR="00111C0C" w:rsidRDefault="00111C0C" w:rsidP="006E6368">
            <w:pPr>
              <w:spacing w:after="120"/>
            </w:pPr>
            <w:r w:rsidRPr="0097445C">
              <w:t>In connection with this application for insurance, we may review your claims history or loss experience and may report future claims made by you to a claims history provider.</w:t>
            </w:r>
          </w:p>
        </w:tc>
        <w:sdt>
          <w:sdtPr>
            <w:id w:val="27252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gridSpan w:val="2"/>
              </w:tcPr>
              <w:p w14:paraId="3B4EF178" w14:textId="77777777" w:rsidR="00111C0C" w:rsidRDefault="00111C0C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041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5E924AAE" w14:textId="77777777" w:rsidR="00111C0C" w:rsidRDefault="00111C0C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1C0C" w14:paraId="5AFBC06C" w14:textId="77777777" w:rsidTr="00111C0C">
        <w:tc>
          <w:tcPr>
            <w:tcW w:w="8936" w:type="dxa"/>
            <w:gridSpan w:val="7"/>
          </w:tcPr>
          <w:p w14:paraId="380FA9B0" w14:textId="77777777" w:rsidR="00111C0C" w:rsidRDefault="00111C0C" w:rsidP="006E6368">
            <w:pPr>
              <w:spacing w:after="120"/>
            </w:pPr>
            <w:r>
              <w:t xml:space="preserve">In connection with this application for insurance, we may review your motor vehicle or driver history report. </w:t>
            </w:r>
          </w:p>
        </w:tc>
        <w:sdt>
          <w:sdtPr>
            <w:id w:val="-93689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gridSpan w:val="2"/>
              </w:tcPr>
              <w:p w14:paraId="4BED8F7E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66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73A6A458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1C0C" w14:paraId="272F6A60" w14:textId="77777777" w:rsidTr="00111C0C">
        <w:tc>
          <w:tcPr>
            <w:tcW w:w="8936" w:type="dxa"/>
            <w:gridSpan w:val="7"/>
          </w:tcPr>
          <w:p w14:paraId="0711E434" w14:textId="77777777" w:rsidR="00111C0C" w:rsidRDefault="00111C0C" w:rsidP="006E6368">
            <w:pPr>
              <w:spacing w:after="120"/>
            </w:pPr>
            <w:r w:rsidRPr="0097445C">
              <w:t>Disclaimer has been read and applicant did not object.</w:t>
            </w:r>
          </w:p>
        </w:tc>
        <w:sdt>
          <w:sdtPr>
            <w:id w:val="-177855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gridSpan w:val="2"/>
              </w:tcPr>
              <w:p w14:paraId="546C40C2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710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57FD3036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1C0C" w14:paraId="241D0F21" w14:textId="77777777" w:rsidTr="00111C0C">
        <w:tc>
          <w:tcPr>
            <w:tcW w:w="8936" w:type="dxa"/>
            <w:gridSpan w:val="7"/>
          </w:tcPr>
          <w:p w14:paraId="6110A7C9" w14:textId="77777777" w:rsidR="00111C0C" w:rsidRDefault="00111C0C" w:rsidP="006E6368">
            <w:pPr>
              <w:spacing w:after="120"/>
            </w:pPr>
            <w:r w:rsidRPr="0097445C">
              <w:t>Does the applicant require an SR-22 financial responsibility filing?</w:t>
            </w:r>
          </w:p>
        </w:tc>
        <w:sdt>
          <w:sdtPr>
            <w:id w:val="-129729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gridSpan w:val="2"/>
              </w:tcPr>
              <w:p w14:paraId="5701ABBA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402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7625D303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1C0C" w14:paraId="7386395A" w14:textId="77777777" w:rsidTr="00111C0C">
        <w:tc>
          <w:tcPr>
            <w:tcW w:w="8936" w:type="dxa"/>
            <w:gridSpan w:val="7"/>
          </w:tcPr>
          <w:p w14:paraId="09DA3457" w14:textId="77777777" w:rsidR="00111C0C" w:rsidRDefault="00111C0C" w:rsidP="006E6368">
            <w:pPr>
              <w:spacing w:after="120"/>
            </w:pPr>
            <w:r w:rsidRPr="0097445C">
              <w:t>Does the applicant require an FR-44 financial responsibility filing?</w:t>
            </w:r>
          </w:p>
        </w:tc>
        <w:sdt>
          <w:sdtPr>
            <w:id w:val="-193528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gridSpan w:val="2"/>
              </w:tcPr>
              <w:p w14:paraId="1316AECC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660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683C7CA2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1C0C" w14:paraId="41F17953" w14:textId="77777777" w:rsidTr="00111C0C">
        <w:tc>
          <w:tcPr>
            <w:tcW w:w="8936" w:type="dxa"/>
            <w:gridSpan w:val="7"/>
          </w:tcPr>
          <w:p w14:paraId="7F531E1D" w14:textId="77777777" w:rsidR="00111C0C" w:rsidRPr="0097445C" w:rsidRDefault="00111C0C" w:rsidP="006E6368">
            <w:pPr>
              <w:spacing w:after="120"/>
            </w:pPr>
            <w:r w:rsidRPr="0097445C">
              <w:t xml:space="preserve">Are any of the vehicle(s) being </w:t>
            </w:r>
            <w:proofErr w:type="gramStart"/>
            <w:r w:rsidRPr="0097445C">
              <w:t>quoted offered</w:t>
            </w:r>
            <w:proofErr w:type="gramEnd"/>
            <w:r w:rsidRPr="0097445C">
              <w:t xml:space="preserve"> for sale or consignment?</w:t>
            </w:r>
          </w:p>
        </w:tc>
        <w:sdt>
          <w:sdtPr>
            <w:id w:val="-196326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gridSpan w:val="2"/>
              </w:tcPr>
              <w:p w14:paraId="32B73872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593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39FD3545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1C0C" w14:paraId="1C79EEA3" w14:textId="77777777" w:rsidTr="00111C0C">
        <w:tc>
          <w:tcPr>
            <w:tcW w:w="8936" w:type="dxa"/>
            <w:gridSpan w:val="7"/>
          </w:tcPr>
          <w:p w14:paraId="67C83626" w14:textId="77777777" w:rsidR="00111C0C" w:rsidRPr="0097445C" w:rsidRDefault="00111C0C" w:rsidP="006E6368">
            <w:pPr>
              <w:spacing w:after="120"/>
            </w:pPr>
            <w:r w:rsidRPr="0097445C">
              <w:t>Has any applicant/operator had their license suspended, canceled, revoked, or barred within 36 months prior to the inception date of this policy?</w:t>
            </w:r>
          </w:p>
        </w:tc>
        <w:sdt>
          <w:sdtPr>
            <w:id w:val="-146665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gridSpan w:val="2"/>
              </w:tcPr>
              <w:p w14:paraId="06D23736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915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499CB934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1C0C" w14:paraId="3C940564" w14:textId="77777777" w:rsidTr="00111C0C">
        <w:tc>
          <w:tcPr>
            <w:tcW w:w="8936" w:type="dxa"/>
            <w:gridSpan w:val="7"/>
          </w:tcPr>
          <w:p w14:paraId="0CC4A887" w14:textId="77777777" w:rsidR="00111C0C" w:rsidRPr="0097445C" w:rsidRDefault="00111C0C" w:rsidP="006E6368">
            <w:pPr>
              <w:spacing w:after="120"/>
            </w:pPr>
            <w:r w:rsidRPr="0097445C">
              <w:t>Is the titled owner different from the Primary Named Insured?</w:t>
            </w:r>
          </w:p>
        </w:tc>
        <w:sdt>
          <w:sdtPr>
            <w:id w:val="-9139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gridSpan w:val="2"/>
              </w:tcPr>
              <w:p w14:paraId="6F81F731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901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67F4FCD2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1C0C" w14:paraId="1144C3FF" w14:textId="77777777" w:rsidTr="00111C0C">
        <w:tc>
          <w:tcPr>
            <w:tcW w:w="8936" w:type="dxa"/>
            <w:gridSpan w:val="7"/>
          </w:tcPr>
          <w:p w14:paraId="159FA5E5" w14:textId="77777777" w:rsidR="00111C0C" w:rsidRPr="0097445C" w:rsidRDefault="00111C0C" w:rsidP="006E6368">
            <w:pPr>
              <w:spacing w:after="120"/>
            </w:pPr>
            <w:r w:rsidRPr="0097445C">
              <w:t>Do any of the vehicle(s) have any unrepaired or existing damage?</w:t>
            </w:r>
          </w:p>
        </w:tc>
        <w:sdt>
          <w:sdtPr>
            <w:id w:val="-188570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gridSpan w:val="2"/>
              </w:tcPr>
              <w:p w14:paraId="28AC107E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158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6C01847E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1C0C" w14:paraId="6460FD71" w14:textId="77777777" w:rsidTr="00111C0C">
        <w:tc>
          <w:tcPr>
            <w:tcW w:w="8936" w:type="dxa"/>
            <w:gridSpan w:val="7"/>
          </w:tcPr>
          <w:p w14:paraId="161FC89C" w14:textId="77777777" w:rsidR="00111C0C" w:rsidRPr="0097445C" w:rsidRDefault="00111C0C" w:rsidP="006E6368">
            <w:pPr>
              <w:spacing w:after="120"/>
            </w:pPr>
            <w:r w:rsidRPr="0097445C">
              <w:t>Has any operator been convicted of a felony in the last 10 years?</w:t>
            </w:r>
          </w:p>
        </w:tc>
        <w:sdt>
          <w:sdtPr>
            <w:id w:val="-18618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gridSpan w:val="2"/>
              </w:tcPr>
              <w:p w14:paraId="5C5FBA46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938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5F79F2B5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1C0C" w14:paraId="7CC843D5" w14:textId="77777777" w:rsidTr="00111C0C">
        <w:tc>
          <w:tcPr>
            <w:tcW w:w="8936" w:type="dxa"/>
            <w:gridSpan w:val="7"/>
          </w:tcPr>
          <w:p w14:paraId="77E7C345" w14:textId="77777777" w:rsidR="00111C0C" w:rsidRPr="0097445C" w:rsidRDefault="00111C0C" w:rsidP="006E6368">
            <w:pPr>
              <w:spacing w:after="120"/>
            </w:pPr>
            <w:r w:rsidRPr="0097445C">
              <w:t>Are any of the vehicle(s) being quoted ever offered for rent?</w:t>
            </w:r>
          </w:p>
        </w:tc>
        <w:sdt>
          <w:sdtPr>
            <w:id w:val="-83068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gridSpan w:val="2"/>
              </w:tcPr>
              <w:p w14:paraId="113B2B80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175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260083AD" w14:textId="77777777" w:rsidR="00111C0C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7915" w14:paraId="75BC57DB" w14:textId="77777777" w:rsidTr="00142D17">
        <w:tc>
          <w:tcPr>
            <w:tcW w:w="10790" w:type="dxa"/>
            <w:gridSpan w:val="10"/>
          </w:tcPr>
          <w:p w14:paraId="29DF473A" w14:textId="77777777" w:rsidR="00417915" w:rsidRPr="00A11EB0" w:rsidRDefault="00417915" w:rsidP="00A11EB0">
            <w:pPr>
              <w:spacing w:after="120"/>
              <w:jc w:val="center"/>
              <w:rPr>
                <w:b/>
              </w:rPr>
            </w:pPr>
            <w:r w:rsidRPr="00A11EB0">
              <w:rPr>
                <w:b/>
              </w:rPr>
              <w:lastRenderedPageBreak/>
              <w:t>Policy Discounts</w:t>
            </w:r>
          </w:p>
        </w:tc>
      </w:tr>
      <w:tr w:rsidR="00417915" w14:paraId="3B9D1084" w14:textId="77777777" w:rsidTr="00E74F3D">
        <w:tc>
          <w:tcPr>
            <w:tcW w:w="9085" w:type="dxa"/>
            <w:gridSpan w:val="8"/>
          </w:tcPr>
          <w:p w14:paraId="558359F4" w14:textId="77777777" w:rsidR="00417915" w:rsidRPr="0097445C" w:rsidRDefault="00417915" w:rsidP="006E6368">
            <w:pPr>
              <w:spacing w:after="120"/>
            </w:pPr>
            <w:r w:rsidRPr="0097445C">
              <w:t xml:space="preserve">Eligible for </w:t>
            </w:r>
            <w:r>
              <w:t xml:space="preserve">American Modern </w:t>
            </w:r>
            <w:r w:rsidRPr="0097445C">
              <w:t>multi-policy discount?</w:t>
            </w:r>
          </w:p>
        </w:tc>
        <w:sdt>
          <w:sdtPr>
            <w:id w:val="-196218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</w:tcPr>
              <w:p w14:paraId="2B1EC6F9" w14:textId="77777777" w:rsidR="00417915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035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56C4166C" w14:textId="77777777" w:rsidR="00417915" w:rsidRDefault="00875964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7915" w14:paraId="7069BADA" w14:textId="77777777" w:rsidTr="00E74F3D">
        <w:tc>
          <w:tcPr>
            <w:tcW w:w="9085" w:type="dxa"/>
            <w:gridSpan w:val="8"/>
          </w:tcPr>
          <w:p w14:paraId="138F6548" w14:textId="77777777" w:rsidR="00417915" w:rsidRPr="0097445C" w:rsidRDefault="00417915" w:rsidP="006E6368">
            <w:pPr>
              <w:spacing w:after="120"/>
            </w:pPr>
            <w:r w:rsidRPr="0097445C">
              <w:t>Will the applicant be paying in full for this policy? (Not eligible if Lienholder billed)</w:t>
            </w:r>
          </w:p>
        </w:tc>
        <w:sdt>
          <w:sdtPr>
            <w:id w:val="167013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</w:tcPr>
              <w:p w14:paraId="7F2D4003" w14:textId="77777777" w:rsidR="00417915" w:rsidRDefault="00E74F3D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534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05FDB086" w14:textId="77777777" w:rsidR="00417915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7915" w14:paraId="13E6DC6C" w14:textId="77777777" w:rsidTr="00417915">
        <w:tc>
          <w:tcPr>
            <w:tcW w:w="9085" w:type="dxa"/>
            <w:gridSpan w:val="8"/>
          </w:tcPr>
          <w:p w14:paraId="2332238D" w14:textId="77777777" w:rsidR="00417915" w:rsidRPr="0097445C" w:rsidRDefault="00417915" w:rsidP="006E6368">
            <w:pPr>
              <w:spacing w:after="120"/>
            </w:pPr>
            <w:r w:rsidRPr="0097445C">
              <w:t>Does the applicant intend to enroll in paperless policy delivery?</w:t>
            </w:r>
          </w:p>
        </w:tc>
        <w:sdt>
          <w:sdtPr>
            <w:id w:val="145767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</w:tcPr>
              <w:p w14:paraId="558A907E" w14:textId="77777777" w:rsidR="00417915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2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3FD61B6C" w14:textId="77777777" w:rsidR="00417915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7915" w14:paraId="150B26C4" w14:textId="77777777" w:rsidTr="00417915">
        <w:tc>
          <w:tcPr>
            <w:tcW w:w="9085" w:type="dxa"/>
            <w:gridSpan w:val="8"/>
          </w:tcPr>
          <w:p w14:paraId="1AA2DB13" w14:textId="77777777" w:rsidR="00417915" w:rsidRPr="0097445C" w:rsidRDefault="00417915" w:rsidP="006E6368">
            <w:pPr>
              <w:spacing w:after="120"/>
            </w:pPr>
            <w:proofErr w:type="gramStart"/>
            <w:r w:rsidRPr="0097445C">
              <w:t>Applicant</w:t>
            </w:r>
            <w:proofErr w:type="gramEnd"/>
            <w:r>
              <w:t xml:space="preserve"> own primary residence?</w:t>
            </w:r>
          </w:p>
        </w:tc>
        <w:sdt>
          <w:sdtPr>
            <w:id w:val="-16766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</w:tcPr>
              <w:p w14:paraId="74BB3873" w14:textId="77777777" w:rsidR="00417915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418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4D7177BB" w14:textId="77777777" w:rsidR="00417915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7915" w14:paraId="36716F63" w14:textId="77777777" w:rsidTr="00417915">
        <w:tc>
          <w:tcPr>
            <w:tcW w:w="9085" w:type="dxa"/>
            <w:gridSpan w:val="8"/>
          </w:tcPr>
          <w:p w14:paraId="67DADAE8" w14:textId="77777777" w:rsidR="00417915" w:rsidRPr="0097445C" w:rsidRDefault="00417915" w:rsidP="006E6368">
            <w:pPr>
              <w:spacing w:after="120"/>
            </w:pPr>
            <w:r w:rsidRPr="0097445C">
              <w:t>Has the applicant had continuous insurance or a lapse of less than or equal to 31 days on any of the vehicles being quoted?</w:t>
            </w:r>
          </w:p>
        </w:tc>
        <w:sdt>
          <w:sdtPr>
            <w:id w:val="-30223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</w:tcPr>
              <w:p w14:paraId="520CEED7" w14:textId="04F3079E" w:rsidR="00417915" w:rsidRDefault="005B0FA1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215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553391E9" w14:textId="77777777" w:rsidR="00417915" w:rsidRDefault="00417915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6E01" w14:paraId="1394095A" w14:textId="77777777" w:rsidTr="00417915">
        <w:tc>
          <w:tcPr>
            <w:tcW w:w="9085" w:type="dxa"/>
            <w:gridSpan w:val="8"/>
          </w:tcPr>
          <w:p w14:paraId="153C82AE" w14:textId="13C1AAD5" w:rsidR="00F06E01" w:rsidRPr="0097445C" w:rsidRDefault="00F06E01" w:rsidP="00F06E01">
            <w:pPr>
              <w:spacing w:after="120"/>
            </w:pPr>
            <w:r w:rsidRPr="00713A05">
              <w:t xml:space="preserve">Are any of the vehicle(s) being quoted used for business or commercial purposes, rented directly to others, or included for use in connection with a home-sharing rental? </w:t>
            </w:r>
          </w:p>
        </w:tc>
        <w:sdt>
          <w:sdtPr>
            <w:id w:val="169010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</w:tcPr>
              <w:p w14:paraId="4D6E0CD3" w14:textId="6C2DC732" w:rsidR="00F06E01" w:rsidRDefault="005B0FA1" w:rsidP="00F06E01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800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11EEDCA9" w14:textId="047F9199" w:rsidR="00F06E01" w:rsidRDefault="005B0FA1" w:rsidP="00F06E01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7915" w14:paraId="5D7F9E4B" w14:textId="77777777" w:rsidTr="00200512">
        <w:tc>
          <w:tcPr>
            <w:tcW w:w="10790" w:type="dxa"/>
            <w:gridSpan w:val="10"/>
          </w:tcPr>
          <w:p w14:paraId="38CAF757" w14:textId="77777777" w:rsidR="00417915" w:rsidRPr="00A11EB0" w:rsidRDefault="00417915" w:rsidP="00A11EB0">
            <w:pPr>
              <w:spacing w:after="120"/>
              <w:jc w:val="center"/>
              <w:rPr>
                <w:b/>
              </w:rPr>
            </w:pPr>
            <w:r w:rsidRPr="00A11EB0">
              <w:rPr>
                <w:b/>
              </w:rPr>
              <w:t>Vehicle Questions</w:t>
            </w:r>
          </w:p>
        </w:tc>
      </w:tr>
      <w:tr w:rsidR="00417915" w14:paraId="46D1C36C" w14:textId="77777777" w:rsidTr="00BE6E2B">
        <w:tc>
          <w:tcPr>
            <w:tcW w:w="7046" w:type="dxa"/>
            <w:gridSpan w:val="6"/>
          </w:tcPr>
          <w:p w14:paraId="03E88D59" w14:textId="294713B7" w:rsidR="00417915" w:rsidRPr="0097445C" w:rsidRDefault="00417915" w:rsidP="006E6368">
            <w:pPr>
              <w:spacing w:after="120"/>
            </w:pPr>
            <w:r w:rsidRPr="00052CEE">
              <w:t>VIN/Serial Number</w:t>
            </w:r>
            <w:r w:rsidR="009D7BDC">
              <w:t xml:space="preserve"> </w:t>
            </w:r>
          </w:p>
        </w:tc>
        <w:tc>
          <w:tcPr>
            <w:tcW w:w="3744" w:type="dxa"/>
            <w:gridSpan w:val="4"/>
          </w:tcPr>
          <w:p w14:paraId="0B834A9B" w14:textId="5D8D8FBE" w:rsidR="00417915" w:rsidRDefault="006C4A39" w:rsidP="006E6368">
            <w:pPr>
              <w:spacing w:after="120"/>
            </w:pPr>
            <w:sdt>
              <w:sdtPr>
                <w:id w:val="119653747"/>
                <w:placeholder>
                  <w:docPart w:val="2E54E9D58C294066862178DA5C14AC51"/>
                </w:placeholder>
                <w:showingPlcHdr/>
                <w:text/>
              </w:sdtPr>
              <w:sdtEndPr/>
              <w:sdtContent>
                <w:r w:rsidR="009D7BDC" w:rsidRPr="008A0E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74A9" w14:paraId="2C44989F" w14:textId="77777777" w:rsidTr="00BE6E2B">
        <w:tc>
          <w:tcPr>
            <w:tcW w:w="7046" w:type="dxa"/>
            <w:gridSpan w:val="6"/>
          </w:tcPr>
          <w:p w14:paraId="70221C09" w14:textId="58240C2E" w:rsidR="002A74A9" w:rsidRPr="00052CEE" w:rsidRDefault="002A74A9" w:rsidP="006E6368">
            <w:pPr>
              <w:spacing w:after="120"/>
            </w:pPr>
            <w:r>
              <w:t>Value</w:t>
            </w:r>
          </w:p>
        </w:tc>
        <w:tc>
          <w:tcPr>
            <w:tcW w:w="3744" w:type="dxa"/>
            <w:gridSpan w:val="4"/>
          </w:tcPr>
          <w:p w14:paraId="679A79EE" w14:textId="049D813A" w:rsidR="002A74A9" w:rsidRDefault="006C4A39" w:rsidP="006E6368">
            <w:pPr>
              <w:spacing w:after="120"/>
            </w:pPr>
            <w:sdt>
              <w:sdtPr>
                <w:id w:val="785085306"/>
                <w:placeholder>
                  <w:docPart w:val="2B500D0D974945A29C77079CB75CE2D8"/>
                </w:placeholder>
                <w:text/>
              </w:sdtPr>
              <w:sdtEndPr/>
              <w:sdtContent/>
            </w:sdt>
          </w:p>
        </w:tc>
      </w:tr>
      <w:tr w:rsidR="005B0FA1" w14:paraId="6698C12C" w14:textId="77777777" w:rsidTr="00BE6E2B">
        <w:tc>
          <w:tcPr>
            <w:tcW w:w="7046" w:type="dxa"/>
            <w:gridSpan w:val="6"/>
          </w:tcPr>
          <w:p w14:paraId="4DE1DBA8" w14:textId="7563EA87" w:rsidR="005B0FA1" w:rsidRPr="00052CEE" w:rsidRDefault="002A74A9" w:rsidP="006E6368">
            <w:pPr>
              <w:spacing w:after="120"/>
            </w:pPr>
            <w:r>
              <w:t>Manufacturer &amp; Model</w:t>
            </w:r>
          </w:p>
        </w:tc>
        <w:tc>
          <w:tcPr>
            <w:tcW w:w="3744" w:type="dxa"/>
            <w:gridSpan w:val="4"/>
          </w:tcPr>
          <w:p w14:paraId="6CB493D8" w14:textId="6542369F" w:rsidR="005B0FA1" w:rsidRDefault="006C4A39" w:rsidP="006E6368">
            <w:pPr>
              <w:spacing w:after="120"/>
            </w:pPr>
            <w:sdt>
              <w:sdtPr>
                <w:id w:val="-475760768"/>
                <w:placeholder>
                  <w:docPart w:val="7F8CA921B37743F1ABF27F2AE4783719"/>
                </w:placeholder>
                <w:showingPlcHdr/>
                <w:text/>
              </w:sdtPr>
              <w:sdtEndPr/>
              <w:sdtContent>
                <w:r w:rsidR="009D7BDC" w:rsidRPr="008A0E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7915" w14:paraId="4C2E00E9" w14:textId="77777777" w:rsidTr="00E74F3D">
        <w:tc>
          <w:tcPr>
            <w:tcW w:w="9085" w:type="dxa"/>
            <w:gridSpan w:val="8"/>
          </w:tcPr>
          <w:p w14:paraId="7842D907" w14:textId="77777777" w:rsidR="00417915" w:rsidRPr="0097445C" w:rsidRDefault="00417915" w:rsidP="006E6368">
            <w:pPr>
              <w:spacing w:after="120"/>
            </w:pPr>
            <w:r w:rsidRPr="00052CEE">
              <w:t>State Assigned VIN Yes or No</w:t>
            </w:r>
          </w:p>
        </w:tc>
        <w:sdt>
          <w:sdtPr>
            <w:id w:val="-146056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</w:tcPr>
              <w:p w14:paraId="378CD6BB" w14:textId="77777777" w:rsidR="00417915" w:rsidRDefault="00E74F3D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061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3116A112" w14:textId="77777777" w:rsidR="00417915" w:rsidRDefault="00E74F3D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7915" w14:paraId="1CAACB96" w14:textId="77777777" w:rsidTr="00235994">
        <w:tc>
          <w:tcPr>
            <w:tcW w:w="7046" w:type="dxa"/>
            <w:gridSpan w:val="6"/>
          </w:tcPr>
          <w:p w14:paraId="1BE5CE87" w14:textId="77777777" w:rsidR="00417915" w:rsidRPr="0097445C" w:rsidRDefault="00417915" w:rsidP="006E6368">
            <w:pPr>
              <w:spacing w:after="120"/>
            </w:pPr>
            <w:r>
              <w:t>Year</w:t>
            </w:r>
          </w:p>
        </w:tc>
        <w:sdt>
          <w:sdtPr>
            <w:id w:val="11211985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44" w:type="dxa"/>
                <w:gridSpan w:val="4"/>
              </w:tcPr>
              <w:p w14:paraId="5A30C963" w14:textId="77777777" w:rsidR="00417915" w:rsidRDefault="00E74F3D" w:rsidP="006E6368">
                <w:pPr>
                  <w:spacing w:after="120"/>
                </w:pPr>
                <w:r w:rsidRPr="008A0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7915" w14:paraId="5B2CF143" w14:textId="77777777" w:rsidTr="00C85F9E">
        <w:tc>
          <w:tcPr>
            <w:tcW w:w="7046" w:type="dxa"/>
            <w:gridSpan w:val="6"/>
          </w:tcPr>
          <w:p w14:paraId="5F50ED31" w14:textId="77777777" w:rsidR="00417915" w:rsidRPr="0097445C" w:rsidRDefault="00417915" w:rsidP="006E6368">
            <w:pPr>
              <w:spacing w:after="120"/>
            </w:pPr>
            <w:r>
              <w:t>Purchase Date</w:t>
            </w:r>
          </w:p>
        </w:tc>
        <w:sdt>
          <w:sdtPr>
            <w:id w:val="14606157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44" w:type="dxa"/>
                <w:gridSpan w:val="4"/>
              </w:tcPr>
              <w:p w14:paraId="3EA85761" w14:textId="77777777" w:rsidR="00417915" w:rsidRDefault="00E74F3D" w:rsidP="006E6368">
                <w:pPr>
                  <w:spacing w:after="120"/>
                </w:pPr>
                <w:r w:rsidRPr="008A0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7915" w14:paraId="6959ED00" w14:textId="77777777" w:rsidTr="00E74F3D">
        <w:tc>
          <w:tcPr>
            <w:tcW w:w="9085" w:type="dxa"/>
            <w:gridSpan w:val="8"/>
          </w:tcPr>
          <w:p w14:paraId="66308D0D" w14:textId="77777777" w:rsidR="00417915" w:rsidRPr="0097445C" w:rsidRDefault="00417915" w:rsidP="006E6368">
            <w:pPr>
              <w:spacing w:after="120"/>
            </w:pPr>
            <w:r>
              <w:t>Salvaged/Rebuilt?</w:t>
            </w:r>
          </w:p>
        </w:tc>
        <w:sdt>
          <w:sdtPr>
            <w:id w:val="-26460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</w:tcPr>
              <w:p w14:paraId="6FA01345" w14:textId="77777777" w:rsidR="00417915" w:rsidRDefault="00E74F3D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942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6B103F51" w14:textId="77777777" w:rsidR="00417915" w:rsidRDefault="00E74F3D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7915" w14:paraId="408B1725" w14:textId="77777777" w:rsidTr="006969AF">
        <w:tc>
          <w:tcPr>
            <w:tcW w:w="7046" w:type="dxa"/>
            <w:gridSpan w:val="6"/>
          </w:tcPr>
          <w:p w14:paraId="39E60C77" w14:textId="77777777" w:rsidR="00417915" w:rsidRDefault="00417915" w:rsidP="006E6368">
            <w:pPr>
              <w:spacing w:after="120"/>
            </w:pPr>
            <w:r w:rsidRPr="00052CEE">
              <w:t xml:space="preserve">Modifications- </w:t>
            </w:r>
          </w:p>
          <w:p w14:paraId="4979078C" w14:textId="77777777" w:rsidR="00417915" w:rsidRPr="0097445C" w:rsidRDefault="00417915" w:rsidP="006E6368">
            <w:pPr>
              <w:spacing w:after="120"/>
            </w:pPr>
            <w:r w:rsidRPr="00052CEE">
              <w:t>Extended Swingarm, Frame Alterations, Homemade, Kit Built, Nitrous/Turbo/Supercharged, Trike</w:t>
            </w:r>
          </w:p>
        </w:tc>
        <w:sdt>
          <w:sdtPr>
            <w:id w:val="-14282607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44" w:type="dxa"/>
                <w:gridSpan w:val="4"/>
              </w:tcPr>
              <w:p w14:paraId="4323694A" w14:textId="77777777" w:rsidR="00417915" w:rsidRDefault="00E74F3D" w:rsidP="006E6368">
                <w:pPr>
                  <w:spacing w:after="120"/>
                </w:pPr>
                <w:r w:rsidRPr="008A0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7915" w14:paraId="312E75BF" w14:textId="77777777" w:rsidTr="00E74F3D">
        <w:tc>
          <w:tcPr>
            <w:tcW w:w="9085" w:type="dxa"/>
            <w:gridSpan w:val="8"/>
          </w:tcPr>
          <w:p w14:paraId="3303C96C" w14:textId="77777777" w:rsidR="00417915" w:rsidRPr="0097445C" w:rsidRDefault="00417915" w:rsidP="006E6368">
            <w:pPr>
              <w:spacing w:after="120"/>
            </w:pPr>
            <w:r>
              <w:t>Registered for Street Use</w:t>
            </w:r>
          </w:p>
        </w:tc>
        <w:sdt>
          <w:sdtPr>
            <w:id w:val="-203588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</w:tcPr>
              <w:p w14:paraId="33530C0D" w14:textId="77777777" w:rsidR="00417915" w:rsidRDefault="00E74F3D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019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14022412" w14:textId="77777777" w:rsidR="00417915" w:rsidRDefault="00E74F3D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7915" w14:paraId="20B6E21F" w14:textId="77777777" w:rsidTr="00275E81">
        <w:tc>
          <w:tcPr>
            <w:tcW w:w="7046" w:type="dxa"/>
            <w:gridSpan w:val="6"/>
          </w:tcPr>
          <w:p w14:paraId="5E67E47F" w14:textId="77777777" w:rsidR="00417915" w:rsidRPr="0097445C" w:rsidRDefault="00417915" w:rsidP="006E6368">
            <w:pPr>
              <w:spacing w:after="120"/>
            </w:pPr>
            <w:r w:rsidRPr="00052CEE">
              <w:t>Usage- Occasional Pleasure Use, Occasional Commuting to Work, Back-Up Transportation, Business Use, Commercial Use, Daily Personal Use, Off-Road, Promotional Use, Rented to Others</w:t>
            </w:r>
          </w:p>
        </w:tc>
        <w:sdt>
          <w:sdtPr>
            <w:id w:val="10179729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44" w:type="dxa"/>
                <w:gridSpan w:val="4"/>
              </w:tcPr>
              <w:p w14:paraId="52B5BA3F" w14:textId="77777777" w:rsidR="00417915" w:rsidRDefault="00E74F3D" w:rsidP="006E6368">
                <w:pPr>
                  <w:spacing w:after="120"/>
                </w:pPr>
                <w:r w:rsidRPr="008A0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7915" w14:paraId="68F569D4" w14:textId="77777777" w:rsidTr="003B74D9">
        <w:tc>
          <w:tcPr>
            <w:tcW w:w="7046" w:type="dxa"/>
            <w:gridSpan w:val="6"/>
          </w:tcPr>
          <w:p w14:paraId="230D93EF" w14:textId="77777777" w:rsidR="00417915" w:rsidRPr="00052CEE" w:rsidRDefault="00417915" w:rsidP="006E6368">
            <w:pPr>
              <w:spacing w:after="120"/>
            </w:pPr>
            <w:r>
              <w:t>Storage Address</w:t>
            </w:r>
          </w:p>
        </w:tc>
        <w:sdt>
          <w:sdtPr>
            <w:id w:val="2070737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44" w:type="dxa"/>
                <w:gridSpan w:val="4"/>
              </w:tcPr>
              <w:p w14:paraId="5AF0F50A" w14:textId="77777777" w:rsidR="00417915" w:rsidRDefault="00E74F3D" w:rsidP="006E6368">
                <w:pPr>
                  <w:spacing w:after="120"/>
                </w:pPr>
                <w:r w:rsidRPr="008A0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7915" w14:paraId="3A765121" w14:textId="77777777" w:rsidTr="00E74F3D">
        <w:tc>
          <w:tcPr>
            <w:tcW w:w="9085" w:type="dxa"/>
            <w:gridSpan w:val="8"/>
          </w:tcPr>
          <w:p w14:paraId="29E9EB1E" w14:textId="77777777" w:rsidR="00417915" w:rsidRPr="00052CEE" w:rsidRDefault="00417915" w:rsidP="006E6368">
            <w:pPr>
              <w:spacing w:after="120"/>
            </w:pPr>
            <w:r w:rsidRPr="00052CEE">
              <w:t>Is the Registration Address the same as the Storage Address?</w:t>
            </w:r>
          </w:p>
        </w:tc>
        <w:sdt>
          <w:sdtPr>
            <w:id w:val="-144151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dxa"/>
              </w:tcPr>
              <w:p w14:paraId="0DEDB678" w14:textId="77777777" w:rsidR="00417915" w:rsidRDefault="00E74F3D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941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</w:tcPr>
              <w:p w14:paraId="737DC187" w14:textId="77777777" w:rsidR="00417915" w:rsidRDefault="00E74F3D" w:rsidP="006E636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4F3D" w14:paraId="66096991" w14:textId="77777777" w:rsidTr="00F231E7">
        <w:tc>
          <w:tcPr>
            <w:tcW w:w="7046" w:type="dxa"/>
            <w:gridSpan w:val="6"/>
          </w:tcPr>
          <w:p w14:paraId="681326D8" w14:textId="77777777" w:rsidR="00E74F3D" w:rsidRPr="00052CEE" w:rsidRDefault="00E74F3D" w:rsidP="006E6368">
            <w:pPr>
              <w:spacing w:after="120"/>
            </w:pPr>
            <w:r w:rsidRPr="00052CEE">
              <w:t>Storage Type</w:t>
            </w:r>
            <w:r>
              <w:t>- Garage, Driveway, Yard</w:t>
            </w:r>
          </w:p>
        </w:tc>
        <w:sdt>
          <w:sdtPr>
            <w:id w:val="18638626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44" w:type="dxa"/>
                <w:gridSpan w:val="4"/>
              </w:tcPr>
              <w:p w14:paraId="41C60DBA" w14:textId="77777777" w:rsidR="00E74F3D" w:rsidRDefault="00E74F3D" w:rsidP="006E6368">
                <w:pPr>
                  <w:spacing w:after="120"/>
                </w:pPr>
                <w:r w:rsidRPr="008A0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4F3D" w14:paraId="691C87B9" w14:textId="77777777" w:rsidTr="00A94C7C">
        <w:tc>
          <w:tcPr>
            <w:tcW w:w="7046" w:type="dxa"/>
            <w:gridSpan w:val="6"/>
          </w:tcPr>
          <w:p w14:paraId="1223C714" w14:textId="77777777" w:rsidR="00E74F3D" w:rsidRPr="00052CEE" w:rsidRDefault="00E74F3D" w:rsidP="006E6368">
            <w:pPr>
              <w:spacing w:after="120"/>
            </w:pPr>
            <w:r w:rsidRPr="00052CEE">
              <w:t>Vehicle Discounts- Alarm, Disabling Device, VIN Etching, Vehicle Recovery/Tracking System</w:t>
            </w:r>
          </w:p>
        </w:tc>
        <w:sdt>
          <w:sdtPr>
            <w:id w:val="-562957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44" w:type="dxa"/>
                <w:gridSpan w:val="4"/>
              </w:tcPr>
              <w:p w14:paraId="01991739" w14:textId="77777777" w:rsidR="00E74F3D" w:rsidRDefault="00E74F3D" w:rsidP="006E6368">
                <w:pPr>
                  <w:spacing w:after="120"/>
                </w:pPr>
                <w:r w:rsidRPr="008A0E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8FAFE2" w14:textId="77777777" w:rsidR="00566797" w:rsidRDefault="00566797" w:rsidP="00052CEE">
      <w:pPr>
        <w:spacing w:after="120"/>
      </w:pPr>
    </w:p>
    <w:p w14:paraId="515B30B7" w14:textId="77777777" w:rsidR="00635A57" w:rsidRDefault="00635A57" w:rsidP="00052CEE">
      <w:pPr>
        <w:spacing w:after="120"/>
      </w:pPr>
      <w:r>
        <w:t>Additional Remarks:</w:t>
      </w:r>
      <w:sdt>
        <w:sdtPr>
          <w:id w:val="-1335749524"/>
          <w:placeholder>
            <w:docPart w:val="DefaultPlaceholder_-1854013440"/>
          </w:placeholder>
          <w:showingPlcHdr/>
          <w:text/>
        </w:sdtPr>
        <w:sdtEndPr/>
        <w:sdtContent>
          <w:r w:rsidR="00E74F3D" w:rsidRPr="008A0E17">
            <w:rPr>
              <w:rStyle w:val="PlaceholderText"/>
            </w:rPr>
            <w:t>Click or tap here to enter text.</w:t>
          </w:r>
        </w:sdtContent>
      </w:sdt>
    </w:p>
    <w:p w14:paraId="3268BE7D" w14:textId="77777777" w:rsidR="00635A57" w:rsidRDefault="00635A57" w:rsidP="00052CEE">
      <w:pPr>
        <w:spacing w:after="120"/>
      </w:pPr>
    </w:p>
    <w:p w14:paraId="77608B5C" w14:textId="77777777" w:rsidR="00635A57" w:rsidRDefault="00635A57" w:rsidP="00052CEE">
      <w:pPr>
        <w:spacing w:after="120"/>
      </w:pPr>
    </w:p>
    <w:sectPr w:rsidR="00635A57" w:rsidSect="000937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717F0"/>
    <w:multiLevelType w:val="hybridMultilevel"/>
    <w:tmpl w:val="EEFA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61258"/>
    <w:multiLevelType w:val="hybridMultilevel"/>
    <w:tmpl w:val="EEFA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C63C1"/>
    <w:multiLevelType w:val="hybridMultilevel"/>
    <w:tmpl w:val="EEFA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F1A4A"/>
    <w:multiLevelType w:val="hybridMultilevel"/>
    <w:tmpl w:val="EB78E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91708">
    <w:abstractNumId w:val="1"/>
  </w:num>
  <w:num w:numId="2" w16cid:durableId="1097094051">
    <w:abstractNumId w:val="3"/>
  </w:num>
  <w:num w:numId="3" w16cid:durableId="1164710345">
    <w:abstractNumId w:val="2"/>
  </w:num>
  <w:num w:numId="4" w16cid:durableId="77714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930"/>
    <w:rsid w:val="00052CEE"/>
    <w:rsid w:val="000937F1"/>
    <w:rsid w:val="000C4F7B"/>
    <w:rsid w:val="00111C0C"/>
    <w:rsid w:val="002A74A9"/>
    <w:rsid w:val="00335562"/>
    <w:rsid w:val="003C6852"/>
    <w:rsid w:val="00417915"/>
    <w:rsid w:val="00566797"/>
    <w:rsid w:val="005B0FA1"/>
    <w:rsid w:val="00635A57"/>
    <w:rsid w:val="00667E5F"/>
    <w:rsid w:val="006A066F"/>
    <w:rsid w:val="006E6368"/>
    <w:rsid w:val="00733727"/>
    <w:rsid w:val="00875964"/>
    <w:rsid w:val="0097445C"/>
    <w:rsid w:val="009D7BDC"/>
    <w:rsid w:val="00A11EB0"/>
    <w:rsid w:val="00A20930"/>
    <w:rsid w:val="00B4214A"/>
    <w:rsid w:val="00BA09FD"/>
    <w:rsid w:val="00C364AD"/>
    <w:rsid w:val="00C54345"/>
    <w:rsid w:val="00C63C52"/>
    <w:rsid w:val="00D90C0F"/>
    <w:rsid w:val="00E74F3D"/>
    <w:rsid w:val="00F06E01"/>
    <w:rsid w:val="00F9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989A"/>
  <w15:chartTrackingRefBased/>
  <w15:docId w15:val="{EA4AF826-42AB-4DFA-9DA6-E7618E4A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7F1"/>
    <w:pPr>
      <w:ind w:left="720"/>
      <w:contextualSpacing/>
    </w:pPr>
  </w:style>
  <w:style w:type="table" w:styleId="TableGrid">
    <w:name w:val="Table Grid"/>
    <w:basedOn w:val="TableNormal"/>
    <w:uiPriority w:val="39"/>
    <w:rsid w:val="0073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1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63A2-8939-40B0-A49E-2AB618B6FB0F}"/>
      </w:docPartPr>
      <w:docPartBody>
        <w:p w:rsidR="004E10DE" w:rsidRDefault="00821ED3">
          <w:r w:rsidRPr="008A0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00D0D974945A29C77079CB75C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812B-F18C-4846-A576-C2970FF49D54}"/>
      </w:docPartPr>
      <w:docPartBody>
        <w:p w:rsidR="00C361C9" w:rsidRDefault="002A6202" w:rsidP="002A6202">
          <w:pPr>
            <w:pStyle w:val="2B500D0D974945A29C77079CB75CE2D8"/>
          </w:pPr>
          <w:r w:rsidRPr="008A0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CA921B37743F1ABF27F2AE478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03C8-A1B3-4D30-9598-6E97F616CC43}"/>
      </w:docPartPr>
      <w:docPartBody>
        <w:p w:rsidR="00C361C9" w:rsidRDefault="002A6202" w:rsidP="002A6202">
          <w:pPr>
            <w:pStyle w:val="7F8CA921B37743F1ABF27F2AE4783719"/>
          </w:pPr>
          <w:r w:rsidRPr="008A0E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4E9D58C294066862178DA5C14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4E87-E4B4-4437-97AC-7941E65130AB}"/>
      </w:docPartPr>
      <w:docPartBody>
        <w:p w:rsidR="00C361C9" w:rsidRDefault="002A6202" w:rsidP="002A6202">
          <w:pPr>
            <w:pStyle w:val="2E54E9D58C294066862178DA5C14AC51"/>
          </w:pPr>
          <w:r w:rsidRPr="008A0E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D3"/>
    <w:rsid w:val="000C4F7B"/>
    <w:rsid w:val="002A6202"/>
    <w:rsid w:val="00340A1B"/>
    <w:rsid w:val="004E10DE"/>
    <w:rsid w:val="00821ED3"/>
    <w:rsid w:val="00BA09FD"/>
    <w:rsid w:val="00C361C9"/>
    <w:rsid w:val="00C3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202"/>
    <w:rPr>
      <w:color w:val="808080"/>
    </w:rPr>
  </w:style>
  <w:style w:type="paragraph" w:customStyle="1" w:styleId="2B500D0D974945A29C77079CB75CE2D8">
    <w:name w:val="2B500D0D974945A29C77079CB75CE2D8"/>
    <w:rsid w:val="002A62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8CA921B37743F1ABF27F2AE4783719">
    <w:name w:val="7F8CA921B37743F1ABF27F2AE4783719"/>
    <w:rsid w:val="002A62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54E9D58C294066862178DA5C14AC51">
    <w:name w:val="2E54E9D58C294066862178DA5C14AC51"/>
    <w:rsid w:val="002A62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75BF-2AD3-4303-B146-F5F3F881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Walton</dc:creator>
  <cp:keywords/>
  <dc:description/>
  <cp:lastModifiedBy>Madison WALTON</cp:lastModifiedBy>
  <cp:revision>3</cp:revision>
  <dcterms:created xsi:type="dcterms:W3CDTF">2026-02-03T20:15:00Z</dcterms:created>
  <dcterms:modified xsi:type="dcterms:W3CDTF">2026-02-03T20:15:00Z</dcterms:modified>
</cp:coreProperties>
</file>